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C2F" w:rsidRDefault="00393C2F" w:rsidP="00D171E7">
      <w:pPr>
        <w:spacing w:after="0" w:line="240" w:lineRule="auto"/>
      </w:pPr>
      <w:r>
        <w:separator/>
      </w:r>
    </w:p>
  </w:endnote>
  <w:endnote w:type="continuationSeparator" w:id="0">
    <w:p w:rsidR="00393C2F" w:rsidRDefault="00393C2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C2F" w:rsidRDefault="00393C2F" w:rsidP="00D171E7">
      <w:pPr>
        <w:spacing w:after="0" w:line="240" w:lineRule="auto"/>
      </w:pPr>
      <w:r>
        <w:separator/>
      </w:r>
    </w:p>
  </w:footnote>
  <w:footnote w:type="continuationSeparator" w:id="0">
    <w:p w:rsidR="00393C2F" w:rsidRDefault="00393C2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2928" behindDoc="1" locked="0" layoutInCell="1" allowOverlap="1" wp14:anchorId="55063D4C" wp14:editId="6B6A829E">
          <wp:simplePos x="0" y="0"/>
          <wp:positionH relativeFrom="column">
            <wp:posOffset>-64135</wp:posOffset>
          </wp:positionH>
          <wp:positionV relativeFrom="paragraph">
            <wp:posOffset>-88265</wp:posOffset>
          </wp:positionV>
          <wp:extent cx="5344160" cy="704850"/>
          <wp:effectExtent l="19050" t="0" r="8890" b="0"/>
          <wp:wrapNone/>
          <wp:docPr id="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/>
        <w:color w:val="595959" w:themeColor="text1" w:themeTint="A6"/>
      </w:rPr>
      <w:t>3</w:t>
    </w:r>
    <w:bookmarkStart w:id="0" w:name="_GoBack"/>
    <w:bookmarkEnd w:id="0"/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4723A2" w:rsidRPr="006B53A8" w:rsidRDefault="004723A2" w:rsidP="004723A2">
    <w:pPr>
      <w:pStyle w:val="Header"/>
      <w:tabs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אברהם טלק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57588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סהר חלצ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235407</w:t>
    </w:r>
  </w:p>
  <w:p w:rsidR="004723A2" w:rsidRDefault="004723A2" w:rsidP="004723A2">
    <w:pPr>
      <w:pStyle w:val="Header"/>
    </w:pPr>
  </w:p>
  <w:p w:rsidR="006B53A8" w:rsidRPr="004723A2" w:rsidRDefault="006B53A8" w:rsidP="004723A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3C2F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23A2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1EAD2"/>
  <w15:docId w15:val="{C14247C0-D2A1-4037-90E2-BF9CB314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18779-1877-4F82-98EC-2E58DBFA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vi</cp:lastModifiedBy>
  <cp:revision>12</cp:revision>
  <cp:lastPrinted>2013-08-01T09:12:00Z</cp:lastPrinted>
  <dcterms:created xsi:type="dcterms:W3CDTF">2013-11-24T18:21:00Z</dcterms:created>
  <dcterms:modified xsi:type="dcterms:W3CDTF">2018-09-01T19:50:00Z</dcterms:modified>
</cp:coreProperties>
</file>